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85" w:rsidRPr="0001643F" w:rsidRDefault="00A76E73" w:rsidP="00FA0785">
      <w:pPr>
        <w:jc w:val="right"/>
        <w:rPr>
          <w:rFonts w:asciiTheme="minorHAnsi" w:hAnsiTheme="minorHAnsi"/>
          <w:b/>
        </w:rPr>
      </w:pPr>
      <w:r w:rsidRPr="0001643F">
        <w:rPr>
          <w:rFonts w:asciiTheme="minorHAnsi" w:hAnsiTheme="minorHAnsi"/>
          <w:b/>
        </w:rPr>
        <w:t xml:space="preserve">ALLEGATO </w:t>
      </w:r>
      <w:r w:rsidR="00727B7D">
        <w:rPr>
          <w:rFonts w:asciiTheme="minorHAnsi" w:hAnsiTheme="minorHAnsi"/>
          <w:b/>
        </w:rPr>
        <w:t>F</w:t>
      </w:r>
      <w:r w:rsidR="00FA0785" w:rsidRPr="0001643F">
        <w:rPr>
          <w:rFonts w:asciiTheme="minorHAnsi" w:hAnsiTheme="minorHAnsi"/>
          <w:b/>
        </w:rPr>
        <w:t>)</w:t>
      </w:r>
      <w:r w:rsidR="00865B72" w:rsidRPr="0001643F">
        <w:rPr>
          <w:rFonts w:asciiTheme="minorHAnsi" w:hAnsiTheme="minorHAnsi"/>
          <w:b/>
        </w:rPr>
        <w:t xml:space="preserve"> </w:t>
      </w:r>
      <w:r w:rsidR="00FA0785" w:rsidRPr="0001643F">
        <w:rPr>
          <w:rFonts w:asciiTheme="minorHAnsi" w:hAnsiTheme="minorHAnsi"/>
          <w:b/>
        </w:rPr>
        <w:t xml:space="preserve"> </w:t>
      </w:r>
      <w:r w:rsidR="00865B72" w:rsidRPr="0001643F">
        <w:rPr>
          <w:rFonts w:asciiTheme="minorHAnsi" w:hAnsiTheme="minorHAnsi"/>
          <w:b/>
        </w:rPr>
        <w:t xml:space="preserve">Bando SM </w:t>
      </w:r>
      <w:r w:rsidR="00727B7D">
        <w:rPr>
          <w:rFonts w:asciiTheme="minorHAnsi" w:hAnsiTheme="minorHAnsi"/>
          <w:b/>
        </w:rPr>
        <w:t>3.2 – Anno 2019</w:t>
      </w:r>
      <w:r w:rsidR="00865B72" w:rsidRPr="0001643F">
        <w:rPr>
          <w:rFonts w:asciiTheme="minorHAnsi" w:hAnsiTheme="minorHAnsi"/>
          <w:b/>
        </w:rPr>
        <w:t xml:space="preserve"> </w:t>
      </w:r>
    </w:p>
    <w:p w:rsidR="00FA0785" w:rsidRPr="0001643F" w:rsidRDefault="00FA0785" w:rsidP="00A25B5F">
      <w:pPr>
        <w:ind w:left="360"/>
        <w:rPr>
          <w:rFonts w:asciiTheme="minorHAnsi" w:hAnsiTheme="minorHAnsi"/>
          <w:b/>
        </w:rPr>
      </w:pPr>
    </w:p>
    <w:p w:rsidR="00FA0785" w:rsidRPr="0001643F" w:rsidRDefault="00FA0785" w:rsidP="00FA0785">
      <w:pPr>
        <w:widowControl w:val="0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/>
          <w:b/>
          <w:bCs/>
        </w:rPr>
      </w:pPr>
      <w:r w:rsidRPr="0001643F">
        <w:rPr>
          <w:rFonts w:asciiTheme="minorHAnsi" w:hAnsiTheme="minorHAnsi"/>
        </w:rPr>
        <w:t xml:space="preserve">                </w:t>
      </w:r>
      <w:r w:rsidRPr="0001643F">
        <w:rPr>
          <w:rFonts w:asciiTheme="minorHAnsi" w:hAnsiTheme="minorHAnsi"/>
          <w:noProof/>
          <w:color w:val="0000FF"/>
        </w:rPr>
        <w:drawing>
          <wp:inline distT="0" distB="0" distL="0" distR="0">
            <wp:extent cx="1219200" cy="1098550"/>
            <wp:effectExtent l="0" t="0" r="0" b="6350"/>
            <wp:docPr id="1" name="irc_mi" descr="http://utagri.enea.it/sites/default/files/imagecache/un_quarto_pagina_175/news-covers/fondo_eu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tagri.enea.it/sites/default/files/imagecache/un_quarto_pagina_175/news-covers/fondo_eu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3F">
        <w:rPr>
          <w:rFonts w:asciiTheme="minorHAnsi" w:hAnsiTheme="minorHAnsi"/>
        </w:rPr>
        <w:t xml:space="preserve">                    </w:t>
      </w:r>
      <w:r w:rsidRPr="0001643F">
        <w:rPr>
          <w:rFonts w:asciiTheme="minorHAnsi" w:hAnsiTheme="minorHAnsi" w:cs="Arial"/>
          <w:noProof/>
          <w:color w:val="1020D0"/>
          <w:sz w:val="20"/>
          <w:szCs w:val="20"/>
        </w:rPr>
        <w:drawing>
          <wp:inline distT="0" distB="0" distL="0" distR="0">
            <wp:extent cx="914400" cy="1047750"/>
            <wp:effectExtent l="0" t="0" r="0" b="0"/>
            <wp:docPr id="2" name="emb3" descr="http://tse1.mm.bing.net/th?id=OIP.M20620d38cb39cd5f0db107e5eee51cc7H0&amp;w=96&amp;h=110&amp;c=7&amp;rs=1&amp;qlt=90&amp;pid=3.1&amp;rm=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e1.mm.bing.net/th?id=OIP.M20620d38cb39cd5f0db107e5eee51cc7H0&amp;w=96&amp;h=110&amp;c=7&amp;rs=1&amp;qlt=90&amp;pid=3.1&amp;rm=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3F">
        <w:rPr>
          <w:rFonts w:asciiTheme="minorHAnsi" w:hAnsiTheme="minorHAnsi"/>
        </w:rPr>
        <w:t xml:space="preserve">           </w:t>
      </w:r>
      <w:r w:rsidRPr="0001643F">
        <w:rPr>
          <w:rFonts w:asciiTheme="minorHAnsi" w:hAnsiTheme="minorHAnsi"/>
          <w:noProof/>
        </w:rPr>
        <w:drawing>
          <wp:inline distT="0" distB="0" distL="0" distR="0">
            <wp:extent cx="774700" cy="1104900"/>
            <wp:effectExtent l="0" t="0" r="6350" b="0"/>
            <wp:docPr id="3" name="Immagine 3" descr="http://www.regione.abruzzo.it/xStampa/images/logoRegione/logobi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regione.abruzzo.it/xStampa/images/logoRegione/logobitm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3F">
        <w:rPr>
          <w:rFonts w:asciiTheme="minorHAnsi" w:hAnsiTheme="minorHAnsi"/>
        </w:rPr>
        <w:t xml:space="preserve">             </w:t>
      </w:r>
      <w:r w:rsidRPr="0001643F">
        <w:rPr>
          <w:rFonts w:asciiTheme="minorHAnsi" w:hAnsiTheme="minorHAnsi"/>
          <w:noProof/>
        </w:rPr>
        <w:drawing>
          <wp:inline distT="0" distB="0" distL="0" distR="0">
            <wp:extent cx="769768" cy="952232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59" cy="98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43F">
        <w:rPr>
          <w:rFonts w:asciiTheme="minorHAnsi" w:hAnsiTheme="minorHAnsi"/>
        </w:rPr>
        <w:t xml:space="preserve">                     </w:t>
      </w:r>
    </w:p>
    <w:p w:rsidR="00237E6E" w:rsidRPr="0001643F" w:rsidRDefault="00237E6E" w:rsidP="00FA0785">
      <w:pPr>
        <w:ind w:left="360"/>
        <w:jc w:val="center"/>
        <w:rPr>
          <w:rFonts w:asciiTheme="minorHAnsi" w:hAnsiTheme="minorHAnsi"/>
          <w:b/>
        </w:rPr>
      </w:pPr>
    </w:p>
    <w:p w:rsidR="00727B7D" w:rsidRPr="0001643F" w:rsidRDefault="00727B7D" w:rsidP="0072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01643F">
        <w:rPr>
          <w:rFonts w:asciiTheme="minorHAnsi" w:hAnsiTheme="minorHAnsi"/>
          <w:b/>
        </w:rPr>
        <w:t>DICHIARAZIONE SOSTITUTIVA RESA AI FINI DEL RILASCIO DELLA COMUNICAZIONE/ INFORMAZIONE ANTIMAFIA</w:t>
      </w:r>
    </w:p>
    <w:p w:rsidR="00727B7D" w:rsidRPr="0001643F" w:rsidRDefault="00727B7D" w:rsidP="0072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01643F">
        <w:rPr>
          <w:rFonts w:asciiTheme="minorHAnsi" w:hAnsiTheme="minorHAnsi"/>
          <w:b/>
        </w:rPr>
        <w:t xml:space="preserve">Dichiarazione sostitutiva di certificazione di iscrizione alla Camera di Commercio </w:t>
      </w:r>
    </w:p>
    <w:p w:rsidR="00727B7D" w:rsidRPr="0001643F" w:rsidRDefault="00727B7D" w:rsidP="0072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>(D.P.R. n. 445 del 28.12.2000)</w:t>
      </w:r>
    </w:p>
    <w:p w:rsidR="008F6FD4" w:rsidRPr="0001643F" w:rsidRDefault="008F6FD4" w:rsidP="00907B71">
      <w:pPr>
        <w:jc w:val="center"/>
        <w:rPr>
          <w:rFonts w:asciiTheme="minorHAnsi" w:hAnsiTheme="minorHAnsi"/>
          <w:b/>
        </w:rPr>
      </w:pPr>
    </w:p>
    <w:p w:rsidR="00727B7D" w:rsidRPr="0088052D" w:rsidRDefault="00727B7D" w:rsidP="00727B7D">
      <w:pPr>
        <w:jc w:val="center"/>
        <w:rPr>
          <w:rFonts w:asciiTheme="minorHAnsi" w:hAnsiTheme="minorHAnsi"/>
          <w:b/>
          <w:i/>
        </w:rPr>
      </w:pPr>
      <w:r w:rsidRPr="0088052D">
        <w:rPr>
          <w:rFonts w:asciiTheme="minorHAnsi" w:hAnsiTheme="minorHAnsi"/>
          <w:i/>
        </w:rPr>
        <w:t>La dichiarazione deve essere resa dal soggetto beneficiario/capofila che presenta la domanda di sostegno e da tutti gli eventuali partecipanti all’ATI/ATS</w:t>
      </w:r>
    </w:p>
    <w:p w:rsidR="0046460E" w:rsidRDefault="0046460E" w:rsidP="00907B71">
      <w:pPr>
        <w:jc w:val="both"/>
        <w:rPr>
          <w:rFonts w:asciiTheme="minorHAnsi" w:hAnsiTheme="minorHAnsi"/>
        </w:rPr>
      </w:pPr>
    </w:p>
    <w:p w:rsidR="00727B7D" w:rsidRPr="0001643F" w:rsidRDefault="00727B7D" w:rsidP="00907B71">
      <w:pPr>
        <w:jc w:val="both"/>
        <w:rPr>
          <w:rFonts w:asciiTheme="minorHAnsi" w:hAnsiTheme="minorHAnsi"/>
        </w:rPr>
      </w:pPr>
    </w:p>
    <w:p w:rsidR="00907B71" w:rsidRPr="0001643F" w:rsidRDefault="00907B71" w:rsidP="00727B7D">
      <w:pPr>
        <w:spacing w:line="360" w:lineRule="auto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Il/La sottoscritto/a (cognome e nome) _________________________________________________ nato/a a _________________________________________________________________________ provincia _______ il _____________ residente__________________________________________ via/piazza__________________________________________________________________ n° ___ in qualità di ____________________________________________</w:t>
      </w:r>
      <w:r w:rsidR="008F08ED" w:rsidRPr="0001643F">
        <w:rPr>
          <w:rFonts w:asciiTheme="minorHAnsi" w:hAnsiTheme="minorHAnsi"/>
        </w:rPr>
        <w:t>_</w:t>
      </w:r>
      <w:r w:rsidR="00727B7D">
        <w:rPr>
          <w:rFonts w:asciiTheme="minorHAnsi" w:hAnsiTheme="minorHAnsi"/>
        </w:rPr>
        <w:t>_________________________ dell’associazione/altro (specificare)</w:t>
      </w:r>
      <w:bookmarkStart w:id="0" w:name="_GoBack"/>
      <w:bookmarkEnd w:id="0"/>
      <w:r w:rsidRPr="0001643F">
        <w:rPr>
          <w:rFonts w:asciiTheme="minorHAnsi" w:hAnsiTheme="minorHAnsi"/>
        </w:rPr>
        <w:t>_________________</w:t>
      </w:r>
      <w:r w:rsidR="008F08ED" w:rsidRPr="0001643F">
        <w:rPr>
          <w:rFonts w:asciiTheme="minorHAnsi" w:hAnsiTheme="minorHAnsi"/>
        </w:rPr>
        <w:t>_________________</w:t>
      </w:r>
      <w:r w:rsidRPr="0001643F">
        <w:rPr>
          <w:rFonts w:asciiTheme="minorHAnsi" w:hAnsiTheme="minorHAnsi"/>
        </w:rPr>
        <w:t>__ partita IVA/Codice Fiscale _______________________ con sede in ___________________</w:t>
      </w:r>
      <w:r w:rsidR="008F08ED" w:rsidRPr="0001643F">
        <w:rPr>
          <w:rFonts w:asciiTheme="minorHAnsi" w:hAnsiTheme="minorHAnsi"/>
        </w:rPr>
        <w:t>_______________ provincia ____</w:t>
      </w:r>
      <w:r w:rsidRPr="0001643F">
        <w:rPr>
          <w:rFonts w:asciiTheme="minorHAnsi" w:hAnsiTheme="minorHAnsi"/>
        </w:rPr>
        <w:t xml:space="preserve"> cap _________ via/piazza________________________________________</w:t>
      </w:r>
      <w:r w:rsidR="008F08ED" w:rsidRPr="0001643F">
        <w:rPr>
          <w:rFonts w:asciiTheme="minorHAnsi" w:hAnsiTheme="minorHAnsi"/>
        </w:rPr>
        <w:t>_ n° ___ telefono _______</w:t>
      </w:r>
      <w:r w:rsidR="00727B7D">
        <w:rPr>
          <w:rFonts w:asciiTheme="minorHAnsi" w:hAnsiTheme="minorHAnsi"/>
        </w:rPr>
        <w:t>___</w:t>
      </w:r>
      <w:r w:rsidR="008F08ED" w:rsidRPr="0001643F">
        <w:rPr>
          <w:rFonts w:asciiTheme="minorHAnsi" w:hAnsiTheme="minorHAnsi"/>
        </w:rPr>
        <w:t xml:space="preserve">___ </w:t>
      </w:r>
      <w:r w:rsidRPr="0001643F">
        <w:rPr>
          <w:rFonts w:asciiTheme="minorHAnsi" w:hAnsiTheme="minorHAnsi"/>
        </w:rPr>
        <w:t xml:space="preserve">indirizzo </w:t>
      </w:r>
      <w:r w:rsidR="008F08ED" w:rsidRPr="0001643F">
        <w:rPr>
          <w:rFonts w:asciiTheme="minorHAnsi" w:hAnsiTheme="minorHAnsi"/>
        </w:rPr>
        <w:t>PEC/E</w:t>
      </w:r>
      <w:r w:rsidRPr="0001643F">
        <w:rPr>
          <w:rFonts w:asciiTheme="minorHAnsi" w:hAnsiTheme="minorHAnsi"/>
        </w:rPr>
        <w:t>-mail _______________</w:t>
      </w:r>
      <w:r w:rsidR="00727B7D">
        <w:rPr>
          <w:rFonts w:asciiTheme="minorHAnsi" w:hAnsiTheme="minorHAnsi"/>
        </w:rPr>
        <w:t>___</w:t>
      </w:r>
      <w:r w:rsidRPr="0001643F">
        <w:rPr>
          <w:rFonts w:asciiTheme="minorHAnsi" w:hAnsiTheme="minorHAnsi"/>
        </w:rPr>
        <w:t>____________</w:t>
      </w:r>
      <w:r w:rsidR="008F08ED" w:rsidRPr="0001643F">
        <w:rPr>
          <w:rFonts w:asciiTheme="minorHAnsi" w:hAnsiTheme="minorHAnsi"/>
        </w:rPr>
        <w:t>__________</w:t>
      </w:r>
      <w:r w:rsidR="00727B7D">
        <w:rPr>
          <w:rFonts w:asciiTheme="minorHAnsi" w:hAnsiTheme="minorHAnsi"/>
        </w:rPr>
        <w:t>__</w:t>
      </w:r>
    </w:p>
    <w:p w:rsidR="008F08ED" w:rsidRPr="0001643F" w:rsidRDefault="008F08ED" w:rsidP="00907B71">
      <w:pPr>
        <w:jc w:val="both"/>
        <w:rPr>
          <w:rFonts w:asciiTheme="minorHAnsi" w:hAnsiTheme="minorHAnsi"/>
        </w:rPr>
      </w:pPr>
    </w:p>
    <w:p w:rsidR="00907B71" w:rsidRPr="0001643F" w:rsidRDefault="00907B71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907B71" w:rsidRPr="0001643F" w:rsidRDefault="00907B71" w:rsidP="00907B71">
      <w:pPr>
        <w:jc w:val="both"/>
        <w:rPr>
          <w:rFonts w:asciiTheme="minorHAnsi" w:hAnsiTheme="minorHAnsi"/>
          <w:sz w:val="16"/>
          <w:szCs w:val="16"/>
        </w:rPr>
      </w:pPr>
    </w:p>
    <w:p w:rsidR="0081000B" w:rsidRPr="0001643F" w:rsidRDefault="00907B71" w:rsidP="008F08ED">
      <w:pPr>
        <w:jc w:val="center"/>
        <w:rPr>
          <w:rFonts w:asciiTheme="minorHAnsi" w:hAnsiTheme="minorHAnsi"/>
          <w:b/>
        </w:rPr>
      </w:pPr>
      <w:r w:rsidRPr="0001643F">
        <w:rPr>
          <w:rFonts w:asciiTheme="minorHAnsi" w:hAnsiTheme="minorHAnsi"/>
          <w:b/>
        </w:rPr>
        <w:t>DICHIARA</w:t>
      </w:r>
    </w:p>
    <w:p w:rsidR="00907B71" w:rsidRPr="0001643F" w:rsidRDefault="00907B71" w:rsidP="00907B71">
      <w:pPr>
        <w:jc w:val="both"/>
        <w:rPr>
          <w:rFonts w:asciiTheme="minorHAnsi" w:hAnsiTheme="minorHAnsi"/>
        </w:rPr>
      </w:pPr>
    </w:p>
    <w:p w:rsidR="00907B71" w:rsidRPr="0001643F" w:rsidRDefault="00727B7D" w:rsidP="00907B7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 l’Associazione</w:t>
      </w:r>
      <w:r w:rsidR="00907B71" w:rsidRPr="0001643F">
        <w:rPr>
          <w:rFonts w:asciiTheme="minorHAnsi" w:hAnsiTheme="minorHAnsi"/>
        </w:rPr>
        <w:t xml:space="preserve"> è iscritta nel Registro delle Imprese di _________________________________ con il numero Repertorio Economico Amministrativo ____________________________________ denominazione ___________________________________________________________________ forma giuridica __________________ codice fiscale/partita IVA ___________________________ sede ____________________________________________________________________________</w:t>
      </w:r>
    </w:p>
    <w:p w:rsidR="00907B71" w:rsidRPr="0001643F" w:rsidRDefault="00907B71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data di costituzione ________________________ capitale sociale ____________________ di cui versato ______________________________ sedi secondarie e unità locali ___________________</w:t>
      </w:r>
    </w:p>
    <w:p w:rsidR="00907B71" w:rsidRPr="0001643F" w:rsidRDefault="00907B71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________________________________________________________________________________</w:t>
      </w:r>
    </w:p>
    <w:p w:rsidR="00907B71" w:rsidRPr="0001643F" w:rsidRDefault="00907B71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________________________________________________________________________________</w:t>
      </w:r>
    </w:p>
    <w:p w:rsidR="00907B71" w:rsidRPr="0001643F" w:rsidRDefault="008F08ED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lastRenderedPageBreak/>
        <w:t>-</w:t>
      </w:r>
      <w:r w:rsidR="00907B71" w:rsidRPr="0001643F">
        <w:rPr>
          <w:rFonts w:asciiTheme="minorHAnsi" w:hAnsiTheme="minorHAnsi"/>
        </w:rPr>
        <w:t xml:space="preserve"> che l’oggetto sociale è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B71" w:rsidRPr="0001643F" w:rsidRDefault="008F08ED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-</w:t>
      </w:r>
      <w:r w:rsidR="00727B7D">
        <w:rPr>
          <w:rFonts w:asciiTheme="minorHAnsi" w:hAnsiTheme="minorHAnsi"/>
        </w:rPr>
        <w:t xml:space="preserve"> che l’associazione</w:t>
      </w:r>
      <w:r w:rsidR="00907B71" w:rsidRPr="0001643F">
        <w:rPr>
          <w:rFonts w:asciiTheme="minorHAnsi" w:hAnsiTheme="minorHAnsi"/>
        </w:rPr>
        <w:t xml:space="preserve"> gode del pieno e libero esercizio dei propri diritti, non è in stato di liquidazione, fallimento o concordato preventivo, non ha in corso alcuna procedura della legge fallimentare e tali procedure non si sono verificate nel quinquennio antecedente la data odierna.</w:t>
      </w:r>
    </w:p>
    <w:p w:rsidR="00392D67" w:rsidRPr="0001643F" w:rsidRDefault="00392D67" w:rsidP="00392D67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- che nei propri confronti e dei soggetti di seguito indicati non sussistono le cause di divieto, di decadenza o di sospensione di cui all’Art. 67 del DLgs. n. 159/2011;</w:t>
      </w:r>
    </w:p>
    <w:p w:rsidR="00907B71" w:rsidRPr="0001643F" w:rsidRDefault="00907B71" w:rsidP="00907B71">
      <w:pPr>
        <w:jc w:val="both"/>
        <w:rPr>
          <w:rFonts w:asciiTheme="minorHAnsi" w:hAnsiTheme="minorHAnsi"/>
        </w:rPr>
      </w:pPr>
    </w:p>
    <w:p w:rsidR="00907B71" w:rsidRPr="0001643F" w:rsidRDefault="008F08ED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- </w:t>
      </w:r>
      <w:r w:rsidR="00907B71" w:rsidRPr="0001643F">
        <w:rPr>
          <w:rFonts w:asciiTheme="minorHAnsi" w:hAnsiTheme="minorHAnsi"/>
        </w:rPr>
        <w:t>che l’organo amministrativo dell</w:t>
      </w:r>
      <w:r w:rsidR="00727B7D">
        <w:rPr>
          <w:rFonts w:asciiTheme="minorHAnsi" w:hAnsiTheme="minorHAnsi"/>
        </w:rPr>
        <w:t>’associazione</w:t>
      </w:r>
      <w:r w:rsidR="00907B71" w:rsidRPr="0001643F">
        <w:rPr>
          <w:rFonts w:asciiTheme="minorHAnsi" w:hAnsiTheme="minorHAnsi"/>
        </w:rPr>
        <w:t xml:space="preserve"> è costituito da n. ______ componenti in carica di seguito indicati:</w:t>
      </w:r>
    </w:p>
    <w:p w:rsidR="00907B71" w:rsidRPr="0001643F" w:rsidRDefault="00907B71" w:rsidP="00907B71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07B71" w:rsidRPr="0001643F" w:rsidTr="00907B71"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ognome</w:t>
            </w:r>
          </w:p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Nome</w:t>
            </w:r>
          </w:p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arica Sociale</w:t>
            </w:r>
          </w:p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luogo e data di nascita</w:t>
            </w:r>
          </w:p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392D67" w:rsidRPr="0001643F" w:rsidTr="00907B71"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392D67" w:rsidRPr="0001643F" w:rsidTr="00907B71"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392D67" w:rsidRPr="0001643F" w:rsidTr="00907B71"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392D67" w:rsidRPr="0001643F" w:rsidTr="00907B71"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392D67" w:rsidRPr="0001643F" w:rsidTr="00907B71"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392D67" w:rsidRPr="0001643F" w:rsidRDefault="00392D67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907B71" w:rsidRPr="0001643F" w:rsidTr="00907B71"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907B71" w:rsidRPr="0001643F" w:rsidTr="00907B71"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907B71" w:rsidRPr="0001643F" w:rsidTr="00907B71"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</w:tr>
      <w:tr w:rsidR="00907B71" w:rsidRPr="0001643F" w:rsidTr="00907B71"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907B71" w:rsidRPr="0001643F" w:rsidRDefault="00907B71" w:rsidP="00907B7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07B71" w:rsidRPr="0001643F" w:rsidRDefault="00907B71" w:rsidP="00907B71">
      <w:pPr>
        <w:jc w:val="both"/>
        <w:rPr>
          <w:rFonts w:asciiTheme="minorHAnsi" w:hAnsiTheme="minorHAnsi"/>
        </w:rPr>
      </w:pPr>
    </w:p>
    <w:p w:rsidR="00907B71" w:rsidRPr="0001643F" w:rsidRDefault="00907B71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Nel caso di Società consortili indicare ciascuno dei consorziati che nei consorzi e nelle società consortili detenga una partecipazione superiore al </w:t>
      </w:r>
      <w:r w:rsidR="00EF6CF3" w:rsidRPr="0001643F">
        <w:rPr>
          <w:rFonts w:asciiTheme="minorHAnsi" w:hAnsiTheme="minorHAnsi"/>
        </w:rPr>
        <w:t>5</w:t>
      </w:r>
      <w:r w:rsidRPr="0001643F">
        <w:rPr>
          <w:rFonts w:asciiTheme="minorHAnsi" w:hAnsiTheme="minorHAnsi"/>
        </w:rPr>
        <w:t xml:space="preserve">% oppure detenga una partecipazione inferiore al </w:t>
      </w:r>
      <w:r w:rsidR="00EF6CF3" w:rsidRPr="0001643F">
        <w:rPr>
          <w:rFonts w:asciiTheme="minorHAnsi" w:hAnsiTheme="minorHAnsi"/>
        </w:rPr>
        <w:t>5</w:t>
      </w:r>
      <w:r w:rsidRPr="0001643F">
        <w:rPr>
          <w:rFonts w:asciiTheme="minorHAnsi" w:hAnsiTheme="minorHAnsi"/>
        </w:rPr>
        <w:t xml:space="preserve">% ed abbia stipulato un patto parasociale riferibile ad una partecipazione pari o superiore al </w:t>
      </w:r>
      <w:r w:rsidR="00EF6CF3" w:rsidRPr="0001643F">
        <w:rPr>
          <w:rFonts w:asciiTheme="minorHAnsi" w:hAnsiTheme="minorHAnsi"/>
        </w:rPr>
        <w:t>5</w:t>
      </w:r>
      <w:r w:rsidRPr="0001643F">
        <w:rPr>
          <w:rFonts w:asciiTheme="minorHAnsi" w:hAnsiTheme="minorHAnsi"/>
        </w:rPr>
        <w:t>%, nonché i soci o consorziati per conto dei quali le società consortili o i consorzi operino in modo esclusivo nei confronti della pubblica amministrazione.</w:t>
      </w:r>
    </w:p>
    <w:p w:rsidR="008F08ED" w:rsidRPr="0001643F" w:rsidRDefault="008F08ED" w:rsidP="00907B71">
      <w:pPr>
        <w:jc w:val="both"/>
        <w:rPr>
          <w:rFonts w:asciiTheme="minorHAnsi" w:hAnsiTheme="minorHAnsi"/>
        </w:rPr>
      </w:pPr>
    </w:p>
    <w:p w:rsidR="00907B71" w:rsidRPr="0001643F" w:rsidRDefault="008F08ED" w:rsidP="00907B71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- </w:t>
      </w:r>
      <w:r w:rsidR="00907B71" w:rsidRPr="0001643F">
        <w:rPr>
          <w:rFonts w:asciiTheme="minorHAnsi" w:hAnsiTheme="minorHAnsi"/>
        </w:rPr>
        <w:t xml:space="preserve"> che il collegio sindacale (sindaci effettivi e sindaci supplenti) della società è costituito da n. ______ componenti in carica di seguito indicati:</w:t>
      </w:r>
    </w:p>
    <w:p w:rsidR="00C53C05" w:rsidRPr="0001643F" w:rsidRDefault="00C53C05" w:rsidP="00907B71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53C05" w:rsidRPr="0001643F" w:rsidTr="00FF6E53"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ognome</w:t>
            </w:r>
          </w:p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Nome</w:t>
            </w:r>
          </w:p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arica Sociale</w:t>
            </w:r>
          </w:p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luogo e data di nascita</w:t>
            </w:r>
          </w:p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53C05" w:rsidRPr="0001643F" w:rsidRDefault="00C53C05" w:rsidP="00907B71">
      <w:pPr>
        <w:jc w:val="both"/>
        <w:rPr>
          <w:rFonts w:asciiTheme="minorHAnsi" w:hAnsiTheme="minorHAnsi"/>
        </w:rPr>
      </w:pPr>
    </w:p>
    <w:p w:rsidR="00C53C05" w:rsidRPr="0001643F" w:rsidRDefault="008F08ED" w:rsidP="00C53C05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- </w:t>
      </w:r>
      <w:r w:rsidR="00C53C05" w:rsidRPr="0001643F">
        <w:rPr>
          <w:rFonts w:asciiTheme="minorHAnsi" w:hAnsiTheme="minorHAnsi"/>
        </w:rPr>
        <w:t>che l’organo di vigilanza dell</w:t>
      </w:r>
      <w:r w:rsidR="00727B7D">
        <w:rPr>
          <w:rFonts w:asciiTheme="minorHAnsi" w:hAnsiTheme="minorHAnsi"/>
        </w:rPr>
        <w:t>’associazione/</w:t>
      </w:r>
      <w:r w:rsidR="00C53C05" w:rsidRPr="0001643F">
        <w:rPr>
          <w:rFonts w:asciiTheme="minorHAnsi" w:hAnsiTheme="minorHAnsi"/>
        </w:rPr>
        <w:t>società (ove previsto ai sensi dell’art.6 co. 1 lett. b del D.lgs.231/2001) è costituito da n. ______ componenti in carica di seguito indicati:</w:t>
      </w:r>
    </w:p>
    <w:p w:rsidR="00C53C05" w:rsidRPr="0001643F" w:rsidRDefault="00C53C05" w:rsidP="00C53C05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53C05" w:rsidRPr="0001643F" w:rsidTr="00C53C05"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ognome</w:t>
            </w:r>
          </w:p>
        </w:tc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Nome</w:t>
            </w:r>
          </w:p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luogo e data di nascita</w:t>
            </w:r>
          </w:p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53C05" w:rsidRPr="0001643F" w:rsidRDefault="00C53C05" w:rsidP="00C53C05">
      <w:pPr>
        <w:jc w:val="both"/>
        <w:rPr>
          <w:rFonts w:asciiTheme="minorHAnsi" w:hAnsiTheme="minorHAnsi"/>
        </w:rPr>
      </w:pPr>
    </w:p>
    <w:p w:rsidR="00C53C05" w:rsidRPr="0001643F" w:rsidRDefault="008F08ED" w:rsidP="00C53C05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- </w:t>
      </w:r>
      <w:r w:rsidR="00C53C05" w:rsidRPr="0001643F">
        <w:rPr>
          <w:rFonts w:asciiTheme="minorHAnsi" w:hAnsiTheme="minorHAnsi"/>
        </w:rPr>
        <w:t>che il Direttore/i Tecnico/i (ove previsto/i) è/sono:</w:t>
      </w:r>
    </w:p>
    <w:p w:rsidR="00C53C05" w:rsidRPr="0001643F" w:rsidRDefault="00C53C05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53C05" w:rsidRPr="0001643F" w:rsidTr="00FF6E53"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ognome</w:t>
            </w:r>
          </w:p>
        </w:tc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Nome</w:t>
            </w:r>
          </w:p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luogo e data di nascita</w:t>
            </w:r>
          </w:p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FF6E53"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59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53C05" w:rsidRPr="0001643F" w:rsidRDefault="00C53C05" w:rsidP="00FF6E5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53C05" w:rsidRPr="0001643F" w:rsidRDefault="00C53C05">
      <w:pPr>
        <w:jc w:val="both"/>
        <w:rPr>
          <w:rFonts w:asciiTheme="minorHAnsi" w:hAnsiTheme="minorHAnsi"/>
        </w:rPr>
      </w:pPr>
    </w:p>
    <w:p w:rsidR="00C53C05" w:rsidRPr="0001643F" w:rsidRDefault="00ED1554" w:rsidP="00C53C05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- </w:t>
      </w:r>
      <w:r w:rsidR="00C53C05" w:rsidRPr="0001643F">
        <w:rPr>
          <w:rFonts w:asciiTheme="minorHAnsi" w:hAnsiTheme="minorHAnsi"/>
        </w:rPr>
        <w:t>che i Soci e titolari di diritti su quote e azioni/proprietari sono i seguenti:</w:t>
      </w:r>
    </w:p>
    <w:p w:rsidR="00C53C05" w:rsidRPr="0001643F" w:rsidRDefault="00C53C05" w:rsidP="00C53C05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(compilare solo nel caso in cui il numero complessivo dei soci sia pari o inferiore a quattro evidenziando il socio di maggioranza)</w:t>
      </w:r>
    </w:p>
    <w:p w:rsidR="00C53C05" w:rsidRPr="0001643F" w:rsidRDefault="00C53C05" w:rsidP="00C53C05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Cognome</w:t>
            </w:r>
          </w:p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Nome</w:t>
            </w:r>
          </w:p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luogo e data di nascita</w:t>
            </w:r>
          </w:p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ED1554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</w:rPr>
              <w:t>% propr</w:t>
            </w:r>
            <w:r w:rsidR="00ED1554" w:rsidRPr="0001643F">
              <w:rPr>
                <w:rFonts w:asciiTheme="minorHAnsi" w:hAnsiTheme="minorHAnsi"/>
              </w:rPr>
              <w:t>ietà</w:t>
            </w:r>
          </w:p>
        </w:tc>
      </w:tr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ED1554" w:rsidRPr="0001643F" w:rsidTr="00C53C05">
        <w:tc>
          <w:tcPr>
            <w:tcW w:w="2444" w:type="dxa"/>
          </w:tcPr>
          <w:p w:rsidR="00ED1554" w:rsidRPr="0001643F" w:rsidRDefault="00ED1554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ED1554" w:rsidRPr="0001643F" w:rsidRDefault="00ED1554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ED1554" w:rsidRPr="0001643F" w:rsidRDefault="00ED1554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ED1554" w:rsidRPr="0001643F" w:rsidRDefault="00ED1554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5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53C05" w:rsidRPr="0001643F" w:rsidRDefault="00C53C05" w:rsidP="00C53C05">
      <w:pPr>
        <w:jc w:val="both"/>
        <w:rPr>
          <w:rFonts w:asciiTheme="minorHAnsi" w:hAnsiTheme="minorHAnsi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C53C05" w:rsidRPr="0001643F" w:rsidTr="00C53C05">
        <w:tc>
          <w:tcPr>
            <w:tcW w:w="2444" w:type="dxa"/>
          </w:tcPr>
          <w:p w:rsidR="00C53C05" w:rsidRPr="0001643F" w:rsidRDefault="00C53C05" w:rsidP="004F5757">
            <w:pPr>
              <w:pStyle w:val="Default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  <w:bCs/>
              </w:rPr>
              <w:t xml:space="preserve">Società </w:t>
            </w: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  <w:bCs/>
              </w:rPr>
              <w:t>Sede legale</w:t>
            </w:r>
          </w:p>
        </w:tc>
        <w:tc>
          <w:tcPr>
            <w:tcW w:w="2444" w:type="dxa"/>
          </w:tcPr>
          <w:p w:rsidR="00C53C05" w:rsidRPr="0001643F" w:rsidRDefault="00C53C05" w:rsidP="004B5C57">
            <w:pPr>
              <w:pStyle w:val="Default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  <w:bCs/>
              </w:rPr>
              <w:t xml:space="preserve">C.F. e P.I. </w:t>
            </w:r>
          </w:p>
        </w:tc>
        <w:tc>
          <w:tcPr>
            <w:tcW w:w="2444" w:type="dxa"/>
          </w:tcPr>
          <w:p w:rsidR="00C53C05" w:rsidRPr="0001643F" w:rsidRDefault="00C53C05" w:rsidP="00ED1554">
            <w:pPr>
              <w:jc w:val="both"/>
              <w:rPr>
                <w:rFonts w:asciiTheme="minorHAnsi" w:hAnsiTheme="minorHAnsi"/>
              </w:rPr>
            </w:pPr>
            <w:r w:rsidRPr="0001643F">
              <w:rPr>
                <w:rFonts w:asciiTheme="minorHAnsi" w:hAnsiTheme="minorHAnsi"/>
                <w:bCs/>
              </w:rPr>
              <w:t>% propr</w:t>
            </w:r>
            <w:r w:rsidR="00ED1554" w:rsidRPr="0001643F">
              <w:rPr>
                <w:rFonts w:asciiTheme="minorHAnsi" w:hAnsiTheme="minorHAnsi"/>
                <w:bCs/>
              </w:rPr>
              <w:t>ietà</w:t>
            </w:r>
          </w:p>
        </w:tc>
      </w:tr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  <w:tr w:rsidR="00C53C05" w:rsidRPr="0001643F" w:rsidTr="00C53C05"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C53C05" w:rsidRPr="0001643F" w:rsidRDefault="00C53C05" w:rsidP="00C53C0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53C05" w:rsidRPr="00727B7D" w:rsidRDefault="00C53C05" w:rsidP="00C53C05">
      <w:pPr>
        <w:jc w:val="both"/>
        <w:rPr>
          <w:rFonts w:asciiTheme="minorHAnsi" w:hAnsiTheme="minorHAnsi"/>
          <w:sz w:val="16"/>
          <w:szCs w:val="16"/>
        </w:rPr>
      </w:pPr>
    </w:p>
    <w:p w:rsidR="00C53C05" w:rsidRPr="0001643F" w:rsidRDefault="00C53C05" w:rsidP="00451CE7">
      <w:pPr>
        <w:pStyle w:val="Default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  <w:b/>
          <w:bCs/>
        </w:rPr>
        <w:t xml:space="preserve">che in caso di variazioni degli organi societari, si impegna a trasmettere </w:t>
      </w:r>
      <w:r w:rsidRPr="0001643F">
        <w:rPr>
          <w:rFonts w:asciiTheme="minorHAnsi" w:hAnsiTheme="minorHAnsi"/>
        </w:rPr>
        <w:t xml:space="preserve">nel termine di </w:t>
      </w:r>
      <w:r w:rsidRPr="0001643F">
        <w:rPr>
          <w:rFonts w:asciiTheme="minorHAnsi" w:hAnsiTheme="minorHAnsi"/>
          <w:b/>
        </w:rPr>
        <w:t>trenta giorni dall'intervenuta modificazione</w:t>
      </w:r>
      <w:r w:rsidRPr="0001643F">
        <w:rPr>
          <w:rFonts w:asciiTheme="minorHAnsi" w:hAnsiTheme="minorHAnsi"/>
        </w:rPr>
        <w:t xml:space="preserve"> dell'assetto societario o gestionale dell'impresa, </w:t>
      </w:r>
      <w:r w:rsidR="00094811" w:rsidRPr="0001643F">
        <w:rPr>
          <w:rFonts w:asciiTheme="minorHAnsi" w:hAnsiTheme="minorHAnsi"/>
        </w:rPr>
        <w:t>al prefetto che ha rilasciato la comunicazione/</w:t>
      </w:r>
      <w:r w:rsidRPr="0001643F">
        <w:rPr>
          <w:rFonts w:asciiTheme="minorHAnsi" w:hAnsiTheme="minorHAnsi"/>
        </w:rPr>
        <w:t>informazione antimafia, copia degli atti dai quali risulta l'intervenuta modificazione relativamente ai soggetti destinatari delle verifiche antimafia. La violazione di tale obbligo è punita ai sensi dell'art. 86, comma 4 del D. Lgs. 159/2011. In caso di dichiarazione falsa il cittadino sarà denunciato all’</w:t>
      </w:r>
      <w:r w:rsidRPr="0001643F">
        <w:rPr>
          <w:rFonts w:asciiTheme="minorHAnsi" w:hAnsiTheme="minorHAnsi"/>
          <w:bCs/>
        </w:rPr>
        <w:t>autorità giudiziaria</w:t>
      </w:r>
      <w:r w:rsidRPr="0001643F">
        <w:rPr>
          <w:rFonts w:asciiTheme="minorHAnsi" w:hAnsiTheme="minorHAnsi"/>
        </w:rPr>
        <w:t xml:space="preserve">. </w:t>
      </w:r>
    </w:p>
    <w:p w:rsidR="00451CE7" w:rsidRPr="00727B7D" w:rsidRDefault="00451CE7" w:rsidP="00451CE7">
      <w:pPr>
        <w:pStyle w:val="Default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C53C05" w:rsidRPr="0001643F" w:rsidRDefault="00C53C05" w:rsidP="00451CE7">
      <w:pPr>
        <w:pStyle w:val="Default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  <w:bCs/>
        </w:rPr>
        <w:t xml:space="preserve">Il/La sottoscritto/a dichiara, inoltre, di essere informato/a, ai sensi del D. Lgs. 196/2003 </w:t>
      </w:r>
      <w:r w:rsidRPr="0001643F">
        <w:rPr>
          <w:rFonts w:asciiTheme="minorHAnsi" w:hAnsiTheme="minorHAnsi"/>
          <w:bCs/>
          <w:i/>
          <w:iCs/>
        </w:rPr>
        <w:t xml:space="preserve">(codice in materia di protezione dei dati personali) </w:t>
      </w:r>
      <w:r w:rsidRPr="0001643F">
        <w:rPr>
          <w:rFonts w:asciiTheme="minorHAnsi" w:hAnsiTheme="minorHAnsi"/>
          <w:bCs/>
        </w:rPr>
        <w:t xml:space="preserve">che i dati personali raccolti saranno trattati, anche con strumenti informatici, esclusivamente nell’ambito del procedimento per il quale la presente dichiarazione viene resa. </w:t>
      </w:r>
    </w:p>
    <w:p w:rsidR="00C53C05" w:rsidRPr="0001643F" w:rsidRDefault="00C53C05" w:rsidP="00C53C05">
      <w:pPr>
        <w:pStyle w:val="Default"/>
        <w:rPr>
          <w:rFonts w:asciiTheme="minorHAnsi" w:hAnsiTheme="minorHAnsi"/>
        </w:rPr>
      </w:pPr>
    </w:p>
    <w:p w:rsidR="00C53C05" w:rsidRPr="0001643F" w:rsidRDefault="00C53C05" w:rsidP="00C53C05">
      <w:pPr>
        <w:pStyle w:val="Default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Data, ______________ </w:t>
      </w:r>
      <w:r w:rsidRPr="0001643F">
        <w:rPr>
          <w:rFonts w:asciiTheme="minorHAnsi" w:hAnsiTheme="minorHAnsi"/>
        </w:rPr>
        <w:tab/>
      </w:r>
      <w:r w:rsidRPr="0001643F">
        <w:rPr>
          <w:rFonts w:asciiTheme="minorHAnsi" w:hAnsiTheme="minorHAnsi"/>
        </w:rPr>
        <w:tab/>
      </w:r>
      <w:r w:rsidRPr="0001643F">
        <w:rPr>
          <w:rFonts w:asciiTheme="minorHAnsi" w:hAnsiTheme="minorHAnsi"/>
        </w:rPr>
        <w:tab/>
        <w:t>Firma leggibile del Titolare/Legale rappresentante</w:t>
      </w:r>
    </w:p>
    <w:p w:rsidR="00C53C05" w:rsidRPr="0001643F" w:rsidRDefault="00C53C05" w:rsidP="00C53C05">
      <w:pPr>
        <w:pStyle w:val="Default"/>
        <w:rPr>
          <w:rFonts w:asciiTheme="minorHAnsi" w:hAnsiTheme="minorHAnsi"/>
        </w:rPr>
      </w:pPr>
    </w:p>
    <w:p w:rsidR="00C53C05" w:rsidRPr="0001643F" w:rsidRDefault="00C53C05" w:rsidP="00C53C05">
      <w:pPr>
        <w:pStyle w:val="Default"/>
        <w:rPr>
          <w:rFonts w:asciiTheme="minorHAnsi" w:hAnsiTheme="minorHAnsi"/>
        </w:rPr>
      </w:pPr>
    </w:p>
    <w:p w:rsidR="00C53C05" w:rsidRPr="0001643F" w:rsidRDefault="00C53C05" w:rsidP="00C53C05">
      <w:pPr>
        <w:pStyle w:val="Default"/>
        <w:rPr>
          <w:rFonts w:asciiTheme="minorHAnsi" w:hAnsiTheme="minorHAnsi"/>
        </w:rPr>
      </w:pPr>
    </w:p>
    <w:p w:rsidR="00C53C05" w:rsidRPr="0001643F" w:rsidRDefault="00C53C05" w:rsidP="00C53C05">
      <w:pPr>
        <w:pStyle w:val="Default"/>
        <w:rPr>
          <w:rFonts w:asciiTheme="minorHAnsi" w:hAnsiTheme="minorHAnsi"/>
          <w:b/>
        </w:rPr>
      </w:pPr>
      <w:r w:rsidRPr="0001643F">
        <w:rPr>
          <w:rFonts w:asciiTheme="minorHAnsi" w:hAnsiTheme="minorHAnsi"/>
          <w:b/>
        </w:rPr>
        <w:t xml:space="preserve">Allegare copia di documento di identità ai sensi dell’art. 38 DPR 445/2000. </w:t>
      </w:r>
    </w:p>
    <w:p w:rsidR="00C53C05" w:rsidRPr="0001643F" w:rsidRDefault="00C53C05" w:rsidP="00C53C05">
      <w:pPr>
        <w:pStyle w:val="Default"/>
        <w:rPr>
          <w:rFonts w:asciiTheme="minorHAnsi" w:hAnsiTheme="minorHAnsi"/>
        </w:rPr>
      </w:pPr>
    </w:p>
    <w:p w:rsidR="00C53C05" w:rsidRPr="0001643F" w:rsidRDefault="00C53C05" w:rsidP="00094811">
      <w:pPr>
        <w:spacing w:before="23"/>
        <w:ind w:right="-20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La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violazione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dell</w:t>
      </w:r>
      <w:r w:rsidRPr="0001643F">
        <w:rPr>
          <w:rFonts w:asciiTheme="minorHAnsi" w:hAnsiTheme="minorHAnsi"/>
          <w:spacing w:val="-1"/>
        </w:rPr>
        <w:t>'</w:t>
      </w:r>
      <w:r w:rsidRPr="0001643F">
        <w:rPr>
          <w:rFonts w:asciiTheme="minorHAnsi" w:hAnsiTheme="minorHAnsi"/>
        </w:rPr>
        <w:t>obbligo</w:t>
      </w:r>
      <w:r w:rsidRPr="0001643F">
        <w:rPr>
          <w:rFonts w:asciiTheme="minorHAnsi" w:hAnsiTheme="minorHAnsi"/>
          <w:spacing w:val="4"/>
        </w:rPr>
        <w:t xml:space="preserve"> è</w:t>
      </w:r>
      <w:r w:rsidRPr="0001643F">
        <w:rPr>
          <w:rFonts w:asciiTheme="minorHAnsi" w:hAnsiTheme="minorHAnsi"/>
        </w:rPr>
        <w:t xml:space="preserve"> </w:t>
      </w:r>
      <w:r w:rsidRPr="0001643F">
        <w:rPr>
          <w:rFonts w:asciiTheme="minorHAnsi" w:hAnsiTheme="minorHAnsi"/>
          <w:spacing w:val="6"/>
        </w:rPr>
        <w:t xml:space="preserve"> </w:t>
      </w:r>
      <w:r w:rsidRPr="0001643F">
        <w:rPr>
          <w:rFonts w:asciiTheme="minorHAnsi" w:hAnsiTheme="minorHAnsi"/>
        </w:rPr>
        <w:t xml:space="preserve">punita </w:t>
      </w:r>
      <w:r w:rsidRPr="0001643F">
        <w:rPr>
          <w:rFonts w:asciiTheme="minorHAnsi" w:hAnsiTheme="minorHAnsi"/>
          <w:spacing w:val="7"/>
        </w:rPr>
        <w:t xml:space="preserve"> </w:t>
      </w:r>
      <w:r w:rsidRPr="0001643F">
        <w:rPr>
          <w:rFonts w:asciiTheme="minorHAnsi" w:hAnsiTheme="minorHAnsi"/>
        </w:rPr>
        <w:t xml:space="preserve">con </w:t>
      </w:r>
      <w:r w:rsidRPr="0001643F">
        <w:rPr>
          <w:rFonts w:asciiTheme="minorHAnsi" w:hAnsiTheme="minorHAnsi"/>
          <w:spacing w:val="7"/>
        </w:rPr>
        <w:t xml:space="preserve"> </w:t>
      </w:r>
      <w:r w:rsidRPr="0001643F">
        <w:rPr>
          <w:rFonts w:asciiTheme="minorHAnsi" w:hAnsiTheme="minorHAnsi"/>
        </w:rPr>
        <w:t>la</w:t>
      </w:r>
      <w:r w:rsidRPr="0001643F">
        <w:rPr>
          <w:rFonts w:asciiTheme="minorHAnsi" w:hAnsiTheme="minorHAnsi"/>
          <w:spacing w:val="2"/>
        </w:rPr>
        <w:t xml:space="preserve"> </w:t>
      </w:r>
      <w:r w:rsidRPr="0001643F">
        <w:rPr>
          <w:rFonts w:asciiTheme="minorHAnsi" w:hAnsiTheme="minorHAnsi"/>
        </w:rPr>
        <w:t>sanzione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amministrativa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  <w:spacing w:val="-1"/>
        </w:rPr>
        <w:t>p</w:t>
      </w:r>
      <w:r w:rsidRPr="0001643F">
        <w:rPr>
          <w:rFonts w:asciiTheme="minorHAnsi" w:hAnsiTheme="minorHAnsi"/>
        </w:rPr>
        <w:t>ecuniaria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da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20.000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euro</w:t>
      </w:r>
      <w:r w:rsidRPr="0001643F">
        <w:rPr>
          <w:rFonts w:asciiTheme="minorHAnsi" w:hAnsiTheme="minorHAnsi"/>
          <w:spacing w:val="4"/>
        </w:rPr>
        <w:t xml:space="preserve"> </w:t>
      </w:r>
      <w:r w:rsidRPr="0001643F">
        <w:rPr>
          <w:rFonts w:asciiTheme="minorHAnsi" w:hAnsiTheme="minorHAnsi"/>
        </w:rPr>
        <w:t>a</w:t>
      </w:r>
    </w:p>
    <w:p w:rsidR="00C53C05" w:rsidRPr="0001643F" w:rsidRDefault="00C53C05" w:rsidP="00094811">
      <w:pPr>
        <w:spacing w:before="1"/>
        <w:ind w:right="-20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60.000 euro (Art. 86 com</w:t>
      </w:r>
      <w:r w:rsidRPr="0001643F">
        <w:rPr>
          <w:rFonts w:asciiTheme="minorHAnsi" w:hAnsiTheme="minorHAnsi"/>
          <w:spacing w:val="-2"/>
        </w:rPr>
        <w:t>m</w:t>
      </w:r>
      <w:r w:rsidRPr="0001643F">
        <w:rPr>
          <w:rFonts w:asciiTheme="minorHAnsi" w:hAnsiTheme="minorHAnsi"/>
        </w:rPr>
        <w:t>a 4 D. Lgs 159/2011)</w:t>
      </w:r>
    </w:p>
    <w:p w:rsidR="00C53C05" w:rsidRPr="0001643F" w:rsidRDefault="00C53C05" w:rsidP="00094811">
      <w:pPr>
        <w:pStyle w:val="Default"/>
        <w:jc w:val="both"/>
        <w:rPr>
          <w:rFonts w:asciiTheme="minorHAnsi" w:hAnsiTheme="minorHAnsi"/>
        </w:rPr>
      </w:pPr>
    </w:p>
    <w:p w:rsidR="00C53C05" w:rsidRPr="0001643F" w:rsidRDefault="00C53C05" w:rsidP="00094811">
      <w:pPr>
        <w:pStyle w:val="Default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 xml:space="preserve">L’Amministrazione si riserva di effettuare controlli, anche a campione, sulla veridicità delle dichiarazioni (art. 71, comma 1 DPR 445/2000). </w:t>
      </w:r>
    </w:p>
    <w:p w:rsidR="00C53C05" w:rsidRPr="0001643F" w:rsidRDefault="00C53C05" w:rsidP="00C53C05">
      <w:pPr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_________________________________________</w:t>
      </w:r>
    </w:p>
    <w:p w:rsidR="00451CE7" w:rsidRPr="0001643F" w:rsidRDefault="00451CE7" w:rsidP="00333D0D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b/>
          <w:color w:val="000000"/>
          <w:lang w:eastAsia="en-US"/>
        </w:rPr>
      </w:pPr>
      <w:r w:rsidRPr="0001643F">
        <w:rPr>
          <w:rFonts w:asciiTheme="minorHAnsi" w:eastAsiaTheme="minorHAnsi" w:hAnsiTheme="minorHAnsi"/>
          <w:b/>
          <w:color w:val="000000"/>
          <w:lang w:eastAsia="en-US"/>
        </w:rPr>
        <w:t>Dichiarazione sostitutiva di certificazione</w:t>
      </w:r>
      <w:r w:rsidR="00094811" w:rsidRPr="0001643F">
        <w:rPr>
          <w:rFonts w:asciiTheme="minorHAnsi" w:eastAsiaTheme="minorHAnsi" w:hAnsiTheme="minorHAnsi"/>
          <w:b/>
          <w:color w:val="000000"/>
          <w:lang w:eastAsia="en-US"/>
        </w:rPr>
        <w:t xml:space="preserve"> per familiari conviventi</w:t>
      </w:r>
    </w:p>
    <w:p w:rsidR="00333D0D" w:rsidRPr="0001643F" w:rsidRDefault="00333D0D" w:rsidP="00333D0D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>(D.P.R. n. 445 del 28.12.2000)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Compilare in </w:t>
      </w:r>
      <w:r w:rsidR="001C2409"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>S</w:t>
      </w: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tampatello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_l_ sottoscritt_ (nome e cognome) ____________________________________________________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nat_ a __________________________ Prov. ________ il ________________ residente a________________________via/piazza_____________________________________n._______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Codice Fiscale________________________________________________________________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>In qualità di</w:t>
      </w:r>
      <w:r w:rsidR="001C2409" w:rsidRPr="0001643F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________________________________________________________________ </w:t>
      </w:r>
    </w:p>
    <w:p w:rsidR="00333D0D" w:rsidRPr="0001643F" w:rsidRDefault="00727B7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>
        <w:rPr>
          <w:rFonts w:asciiTheme="minorHAnsi" w:eastAsiaTheme="minorHAnsi" w:hAnsiTheme="minorHAnsi"/>
          <w:color w:val="000000"/>
          <w:lang w:eastAsia="en-US"/>
        </w:rPr>
        <w:t>Dell’Associazione</w:t>
      </w:r>
      <w:r w:rsidR="001C2409" w:rsidRPr="0001643F">
        <w:rPr>
          <w:rFonts w:asciiTheme="minorHAnsi" w:eastAsiaTheme="minorHAnsi" w:hAnsiTheme="minorHAnsi"/>
          <w:color w:val="000000"/>
          <w:lang w:eastAsia="en-US"/>
        </w:rPr>
        <w:t>/S</w:t>
      </w:r>
      <w:r w:rsidR="00333D0D" w:rsidRPr="0001643F">
        <w:rPr>
          <w:rFonts w:asciiTheme="minorHAnsi" w:eastAsiaTheme="minorHAnsi" w:hAnsiTheme="minorHAnsi"/>
          <w:color w:val="000000"/>
          <w:lang w:eastAsia="en-US"/>
        </w:rPr>
        <w:t>ocietà</w:t>
      </w:r>
      <w:r w:rsidR="001C2409" w:rsidRPr="0001643F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333D0D" w:rsidRPr="0001643F">
        <w:rPr>
          <w:rFonts w:asciiTheme="minorHAnsi" w:eastAsiaTheme="minorHAnsi" w:hAnsiTheme="minorHAnsi"/>
          <w:color w:val="000000"/>
          <w:lang w:eastAsia="en-US"/>
        </w:rPr>
        <w:t>___</w:t>
      </w:r>
      <w:r>
        <w:rPr>
          <w:rFonts w:asciiTheme="minorHAnsi" w:eastAsiaTheme="minorHAnsi" w:hAnsiTheme="minorHAnsi"/>
          <w:color w:val="000000"/>
          <w:lang w:eastAsia="en-US"/>
        </w:rPr>
        <w:t>_____</w:t>
      </w:r>
      <w:r w:rsidR="00333D0D" w:rsidRPr="0001643F">
        <w:rPr>
          <w:rFonts w:asciiTheme="minorHAnsi" w:eastAsiaTheme="minorHAnsi" w:hAnsiTheme="minorHAnsi"/>
          <w:color w:val="000000"/>
          <w:lang w:eastAsia="en-US"/>
        </w:rPr>
        <w:t xml:space="preserve">_________________________________________________ </w:t>
      </w:r>
    </w:p>
    <w:p w:rsidR="00333D0D" w:rsidRPr="0001643F" w:rsidRDefault="00333D0D" w:rsidP="001C240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consapevole delle sanzioni penali in caso di dichiarazioni false e della conseguente decadenza dai benefici eventualmente conseguiti (ai sensi degli artt. 75 e 76 D.P.R. 445/2000) sotto la propria responsabilità </w:t>
      </w:r>
    </w:p>
    <w:p w:rsidR="001C2409" w:rsidRPr="0001643F" w:rsidRDefault="001C2409" w:rsidP="00333D0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eastAsia="en-US"/>
        </w:rPr>
      </w:pPr>
    </w:p>
    <w:p w:rsidR="00333D0D" w:rsidRPr="0001643F" w:rsidRDefault="00333D0D" w:rsidP="001C240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>DICHIARA</w:t>
      </w:r>
    </w:p>
    <w:p w:rsidR="00333D0D" w:rsidRPr="0001643F" w:rsidRDefault="00333D0D" w:rsidP="00392D6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ai sensi dell’art. 85, comma 3 del D. Lgs 159/2011 di avere i seguenti familiari conviventi di maggiore età **: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Nome___________________________________Cognome________________________________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>Luogo e data di nascita__________________________</w:t>
      </w:r>
      <w:r w:rsidR="0056417F" w:rsidRPr="0001643F">
        <w:rPr>
          <w:rFonts w:asciiTheme="minorHAnsi" w:eastAsiaTheme="minorHAnsi" w:hAnsiTheme="minorHAnsi"/>
          <w:color w:val="000000"/>
          <w:lang w:eastAsia="en-US"/>
        </w:rPr>
        <w:t xml:space="preserve"> Codice Fiscale</w:t>
      </w: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_______________________ </w:t>
      </w:r>
    </w:p>
    <w:p w:rsidR="001C2409" w:rsidRPr="0001643F" w:rsidRDefault="001C2409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Nome___________________________________Cognome________________________________ </w:t>
      </w:r>
    </w:p>
    <w:p w:rsidR="00392D67" w:rsidRPr="0001643F" w:rsidRDefault="00392D67" w:rsidP="00392D67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Luogo e data di nascita__________________________ Codice Fiscale_______________________ </w:t>
      </w:r>
    </w:p>
    <w:p w:rsidR="001C2409" w:rsidRPr="0001643F" w:rsidRDefault="001C2409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Nome___________________________________Cognome________________________________ </w:t>
      </w:r>
    </w:p>
    <w:p w:rsidR="00392D67" w:rsidRPr="0001643F" w:rsidRDefault="00392D67" w:rsidP="00392D67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Luogo e data di nascita__________________________ Codice Fiscale_______________________ </w:t>
      </w:r>
    </w:p>
    <w:p w:rsidR="001C2409" w:rsidRPr="0001643F" w:rsidRDefault="001C2409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Nome___________________________________Cognome________________________________ </w:t>
      </w:r>
    </w:p>
    <w:p w:rsidR="00392D67" w:rsidRPr="0001643F" w:rsidRDefault="00392D67" w:rsidP="00392D67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Luogo e data di nascita__________________________ Codice Fiscale_______________________ </w:t>
      </w:r>
    </w:p>
    <w:p w:rsidR="001C2409" w:rsidRPr="0001643F" w:rsidRDefault="001C2409" w:rsidP="001C240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color w:val="000000"/>
          <w:lang w:eastAsia="en-US"/>
        </w:rPr>
      </w:pPr>
    </w:p>
    <w:p w:rsidR="00333D0D" w:rsidRPr="0001643F" w:rsidRDefault="00333D0D" w:rsidP="001C240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bCs/>
          <w:color w:val="000000"/>
          <w:lang w:eastAsia="en-US"/>
        </w:rPr>
        <w:t xml:space="preserve">I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______________________________ </w:t>
      </w: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data </w:t>
      </w:r>
    </w:p>
    <w:p w:rsidR="00333D0D" w:rsidRPr="0001643F" w:rsidRDefault="00333D0D" w:rsidP="001C2409">
      <w:pPr>
        <w:autoSpaceDE w:val="0"/>
        <w:autoSpaceDN w:val="0"/>
        <w:adjustRightInd w:val="0"/>
        <w:ind w:left="4248" w:firstLine="708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firma leggibile del dichiarante (*) </w:t>
      </w:r>
    </w:p>
    <w:p w:rsidR="001C2409" w:rsidRPr="0001643F" w:rsidRDefault="001C2409" w:rsidP="00333D0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eastAsia="en-US"/>
        </w:rPr>
      </w:pPr>
    </w:p>
    <w:p w:rsidR="001C2409" w:rsidRPr="0001643F" w:rsidRDefault="001C2409" w:rsidP="00333D0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eastAsia="en-US"/>
        </w:rPr>
      </w:pPr>
    </w:p>
    <w:p w:rsidR="00094811" w:rsidRPr="0001643F" w:rsidRDefault="00094811" w:rsidP="00333D0D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color w:val="000000"/>
          <w:lang w:eastAsia="en-US"/>
        </w:rPr>
      </w:pPr>
    </w:p>
    <w:p w:rsidR="00333D0D" w:rsidRPr="0001643F" w:rsidRDefault="00333D0D" w:rsidP="00333D0D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 xml:space="preserve">Occorre allegare copia documento di identità del dichiarante in corso di validità. </w:t>
      </w:r>
    </w:p>
    <w:p w:rsidR="00094811" w:rsidRPr="0001643F" w:rsidRDefault="00094811" w:rsidP="00392D6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</w:p>
    <w:p w:rsidR="00333D0D" w:rsidRPr="0001643F" w:rsidRDefault="00333D0D" w:rsidP="00392D6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L’Amministrazione si riserva di effettuare controlli, anche a campione, sulla veridicità delle dichiarazioni (art. 71, comma 1, D.P.R. 445/2000). In caso di dichiarazione falsa il cittadino </w:t>
      </w:r>
      <w:r w:rsidRPr="0001643F">
        <w:rPr>
          <w:rFonts w:asciiTheme="minorHAnsi" w:eastAsiaTheme="minorHAnsi" w:hAnsiTheme="minorHAnsi"/>
          <w:bCs/>
          <w:color w:val="000000"/>
          <w:lang w:eastAsia="en-US"/>
        </w:rPr>
        <w:t>sarà denunciato all’autorità giudiziaria</w:t>
      </w: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. </w:t>
      </w:r>
    </w:p>
    <w:p w:rsidR="00094811" w:rsidRPr="0001643F" w:rsidRDefault="00094811" w:rsidP="00392D6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16"/>
          <w:szCs w:val="16"/>
          <w:lang w:eastAsia="en-US"/>
        </w:rPr>
      </w:pPr>
    </w:p>
    <w:p w:rsidR="00333D0D" w:rsidRPr="0001643F" w:rsidRDefault="00333D0D" w:rsidP="00392D67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lang w:eastAsia="en-US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 xml:space="preserve">(*) La dichiarazione sostitutiva va redatta da tutti i soggetti di cui all’art. 85 del D.Lgs 159/2011. </w:t>
      </w:r>
    </w:p>
    <w:p w:rsidR="00333D0D" w:rsidRPr="0001643F" w:rsidRDefault="00333D0D" w:rsidP="00392D67">
      <w:pPr>
        <w:jc w:val="both"/>
        <w:rPr>
          <w:rFonts w:asciiTheme="minorHAnsi" w:hAnsiTheme="minorHAnsi"/>
        </w:rPr>
      </w:pPr>
      <w:r w:rsidRPr="0001643F">
        <w:rPr>
          <w:rFonts w:asciiTheme="minorHAnsi" w:eastAsiaTheme="minorHAnsi" w:hAnsiTheme="minorHAnsi"/>
          <w:color w:val="000000"/>
          <w:lang w:eastAsia="en-US"/>
        </w:rPr>
        <w:t>(**) Per “</w:t>
      </w: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>familiari conviventi</w:t>
      </w:r>
      <w:r w:rsidRPr="0001643F">
        <w:rPr>
          <w:rFonts w:asciiTheme="minorHAnsi" w:eastAsiaTheme="minorHAnsi" w:hAnsiTheme="minorHAnsi"/>
          <w:color w:val="000000"/>
          <w:lang w:eastAsia="en-US"/>
        </w:rPr>
        <w:t>” si intendono “</w:t>
      </w:r>
      <w:r w:rsidRPr="0001643F">
        <w:rPr>
          <w:rFonts w:asciiTheme="minorHAnsi" w:eastAsiaTheme="minorHAnsi" w:hAnsiTheme="minorHAnsi"/>
          <w:b/>
          <w:bCs/>
          <w:color w:val="000000"/>
          <w:lang w:eastAsia="en-US"/>
        </w:rPr>
        <w:t>chiunque conviva</w:t>
      </w:r>
      <w:r w:rsidRPr="0001643F">
        <w:rPr>
          <w:rFonts w:asciiTheme="minorHAnsi" w:eastAsiaTheme="minorHAnsi" w:hAnsiTheme="minorHAnsi"/>
          <w:color w:val="000000"/>
          <w:lang w:eastAsia="en-US"/>
        </w:rPr>
        <w:t>” con i soggetti di cui all’art. 85 del D.Lgs 159/2011, purché maggiorenni.</w:t>
      </w:r>
    </w:p>
    <w:p w:rsidR="00C53C05" w:rsidRPr="0001643F" w:rsidRDefault="00C53C05" w:rsidP="00C53C05">
      <w:pPr>
        <w:jc w:val="both"/>
        <w:rPr>
          <w:rFonts w:asciiTheme="minorHAnsi" w:hAnsiTheme="minorHAnsi"/>
        </w:rPr>
      </w:pPr>
    </w:p>
    <w:p w:rsidR="00E875D4" w:rsidRPr="0001643F" w:rsidRDefault="00E875D4" w:rsidP="00E875D4">
      <w:pPr>
        <w:pStyle w:val="Default"/>
        <w:jc w:val="both"/>
        <w:rPr>
          <w:rFonts w:asciiTheme="minorHAnsi" w:hAnsiTheme="minorHAnsi"/>
        </w:rPr>
      </w:pPr>
      <w:r w:rsidRPr="0001643F">
        <w:rPr>
          <w:rFonts w:asciiTheme="minorHAnsi" w:hAnsiTheme="minorHAnsi"/>
        </w:rPr>
        <w:t>A seguito dei nuovi controlli antimafia introdotti dal D. Lgs. n. 159/2011 e successive modifiche e correzioni</w:t>
      </w:r>
      <w:r w:rsidR="00392D67" w:rsidRPr="0001643F">
        <w:rPr>
          <w:rFonts w:asciiTheme="minorHAnsi" w:hAnsiTheme="minorHAnsi"/>
        </w:rPr>
        <w:t xml:space="preserve">, </w:t>
      </w:r>
      <w:r w:rsidRPr="0001643F">
        <w:rPr>
          <w:rFonts w:asciiTheme="minorHAnsi" w:hAnsiTheme="minorHAnsi"/>
        </w:rPr>
        <w:t>si elencano di seguito i soggetti da sottoporre a controllo, con riferimento ai tipi di società e che dovranno presentare le singole autocertificazioni (</w:t>
      </w:r>
      <w:r w:rsidRPr="0001643F">
        <w:rPr>
          <w:rFonts w:asciiTheme="minorHAnsi" w:hAnsiTheme="minorHAnsi"/>
          <w:bCs/>
        </w:rPr>
        <w:t>Art. 85 del D.Lgs. 159/2011)</w:t>
      </w:r>
      <w:r w:rsidR="001C2409" w:rsidRPr="0001643F">
        <w:rPr>
          <w:rFonts w:asciiTheme="minorHAnsi" w:hAnsiTheme="minorHAnsi"/>
          <w:bCs/>
        </w:rPr>
        <w:t xml:space="preserve">: </w:t>
      </w:r>
    </w:p>
    <w:p w:rsidR="00E875D4" w:rsidRPr="0001643F" w:rsidRDefault="00E875D4">
      <w:pPr>
        <w:jc w:val="both"/>
        <w:rPr>
          <w:rFonts w:asciiTheme="minorHAnsi" w:hAnsiTheme="minorHAnsi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804"/>
      </w:tblGrid>
      <w:tr w:rsidR="00E875D4" w:rsidRPr="0001643F" w:rsidTr="001C2409"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Impresa individuale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Titolare dell’impresa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familiari conviventi dei soggetti di cui ai punti 1 e 2 </w:t>
            </w:r>
          </w:p>
          <w:p w:rsidR="00E875D4" w:rsidRPr="0001643F" w:rsidRDefault="00E875D4" w:rsidP="00E875D4">
            <w:pPr>
              <w:pStyle w:val="Paragrafoelenco"/>
              <w:spacing w:after="0"/>
              <w:contextualSpacing w:val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Associazioni</w:t>
            </w:r>
          </w:p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Legali rappresentanti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membri del collegio dei revisori dei conti 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familiari conviventi dei soggetti di cui al punto 1 e 2 </w:t>
            </w:r>
          </w:p>
          <w:p w:rsidR="00E875D4" w:rsidRPr="0001643F" w:rsidRDefault="00E875D4" w:rsidP="00E875D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75D4" w:rsidRPr="0001643F" w:rsidTr="001C2409"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ocietà di capitali o cooperative</w:t>
            </w:r>
          </w:p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RL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Legale rappresentante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Amministratori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membri del collegio sindacale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5. socio di maggioranza (nelle società con un numero di soci pari o inferiore a 4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6. socio (in caso di società unipersonale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7. membri del collegio sindacale o, nei casi contemplati dall’ art. 2477 del codice civile, al sindaco, nonché ai soggetti che svolgono i compiti di vigilanza di cui all’art. 6, comma 1, lettera b) del D.Lgs 231/2001;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8. familiari conviventi dei soggetti di cui ai punti 1-2-3-4-5-6-7 </w:t>
            </w:r>
          </w:p>
          <w:p w:rsidR="00E875D4" w:rsidRPr="0001643F" w:rsidRDefault="00E875D4" w:rsidP="00E875D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tutti i soci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familiari conviventi dei soggetti di cui ai punti 1,2 e 3 </w:t>
            </w:r>
          </w:p>
          <w:p w:rsidR="00E875D4" w:rsidRPr="0001643F" w:rsidRDefault="00E875D4" w:rsidP="00E875D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soci accomandatari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familiari conviventi dei soggetti di cui ai punti 1,2 e 3 </w:t>
            </w:r>
          </w:p>
          <w:p w:rsidR="00E875D4" w:rsidRPr="0001643F" w:rsidRDefault="00E875D4" w:rsidP="00E875D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rPr>
          <w:trHeight w:val="786"/>
        </w:trPr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coloro che le rappresentano stabilmente in Italia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familiari conviventi dei soggetti di cui ai punti 1, 2 e 3 </w:t>
            </w:r>
          </w:p>
          <w:p w:rsidR="00E875D4" w:rsidRPr="0001643F" w:rsidRDefault="00E875D4" w:rsidP="00E875D4">
            <w:pPr>
              <w:pStyle w:val="Paragrafoelenco"/>
              <w:spacing w:after="0"/>
              <w:contextualSpacing w:val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rPr>
          <w:trHeight w:val="542"/>
        </w:trPr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Coloro che esercitano poteri di amministrazione, rappresentanza o direzione dell’impresa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membri del collegio sindacale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familiari conviventi dei soggetti di cui al punto 1 e 2 </w:t>
            </w:r>
          </w:p>
          <w:p w:rsidR="00E875D4" w:rsidRPr="0001643F" w:rsidRDefault="00E875D4" w:rsidP="00E875D4">
            <w:pPr>
              <w:pStyle w:val="Paragrafoelenco"/>
              <w:spacing w:after="0"/>
              <w:contextualSpacing w:val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rPr>
          <w:trHeight w:val="979"/>
        </w:trPr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Soci persone fisiche delle società personali o di capitali che sono socie della società personale esaminata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familiari conviventi dei soggetti di cui ai punti 1,2 e 3 </w:t>
            </w:r>
          </w:p>
          <w:p w:rsidR="00E875D4" w:rsidRPr="0001643F" w:rsidRDefault="00E875D4" w:rsidP="00E875D4">
            <w:pPr>
              <w:pStyle w:val="Paragrafoelenco"/>
              <w:spacing w:after="0"/>
              <w:contextualSpacing w:val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rPr>
          <w:trHeight w:val="1198"/>
        </w:trPr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legale rappresentante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componenti organo di amministrazione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5. ciascuno dei consorziati che nei consorzi e nelle società consortili detenga una partecipazione superiore al </w:t>
            </w:r>
            <w:r w:rsidR="00EF6CF3" w:rsidRPr="0001643F">
              <w:rPr>
                <w:rFonts w:asciiTheme="minorHAnsi" w:hAnsiTheme="minorHAnsi"/>
                <w:sz w:val="20"/>
                <w:szCs w:val="20"/>
              </w:rPr>
              <w:t>5</w:t>
            </w:r>
            <w:r w:rsidRPr="0001643F">
              <w:rPr>
                <w:rFonts w:asciiTheme="minorHAnsi" w:hAnsiTheme="minorHAnsi"/>
                <w:sz w:val="20"/>
                <w:szCs w:val="20"/>
              </w:rPr>
              <w:t xml:space="preserve">% oppure detenga una partecipazione inferiore al </w:t>
            </w:r>
            <w:r w:rsidR="00EF6CF3" w:rsidRPr="0001643F">
              <w:rPr>
                <w:rFonts w:asciiTheme="minorHAnsi" w:hAnsiTheme="minorHAnsi"/>
                <w:sz w:val="20"/>
                <w:szCs w:val="20"/>
              </w:rPr>
              <w:t>5</w:t>
            </w:r>
            <w:r w:rsidRPr="0001643F">
              <w:rPr>
                <w:rFonts w:asciiTheme="minorHAnsi" w:hAnsiTheme="minorHAnsi"/>
                <w:sz w:val="20"/>
                <w:szCs w:val="20"/>
              </w:rPr>
              <w:t xml:space="preserve">% e che abbia stipulato un patto parasociale riferibile a una partecipazione pari o superiore al </w:t>
            </w:r>
            <w:r w:rsidR="00EF6CF3" w:rsidRPr="0001643F">
              <w:rPr>
                <w:rFonts w:asciiTheme="minorHAnsi" w:hAnsiTheme="minorHAnsi"/>
                <w:sz w:val="20"/>
                <w:szCs w:val="20"/>
              </w:rPr>
              <w:t>5</w:t>
            </w:r>
            <w:r w:rsidRPr="0001643F">
              <w:rPr>
                <w:rFonts w:asciiTheme="minorHAnsi" w:hAnsiTheme="minorHAnsi"/>
                <w:sz w:val="20"/>
                <w:szCs w:val="20"/>
              </w:rPr>
              <w:t xml:space="preserve">%, ed ai soci o consorziati per conto dei quali le società consortili o i consorzi operino in modo esclusivo nei confronti della pubblica amministrazione;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6. familiari conviventi dei soggetti di cui ai punti 1,2,3,4 e 5 </w:t>
            </w:r>
          </w:p>
        </w:tc>
      </w:tr>
      <w:tr w:rsidR="00E875D4" w:rsidRPr="0001643F" w:rsidTr="001C2409">
        <w:trPr>
          <w:trHeight w:val="1198"/>
        </w:trPr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legale rappresentante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eventuali componenti dell’organo di amministrazione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imprenditori e società consorziate (e relativi legale rappresentante ed eventuali componenti dell’organo di amministrazione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5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6. familiari conviventi dei soggetti di cui ai punti 1,2,3,4 e 5 </w:t>
            </w:r>
          </w:p>
          <w:p w:rsidR="00E875D4" w:rsidRPr="0001643F" w:rsidRDefault="00E875D4" w:rsidP="00E875D4">
            <w:pPr>
              <w:pStyle w:val="Paragrafoelenco"/>
              <w:spacing w:after="0"/>
              <w:contextualSpacing w:val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E875D4" w:rsidRPr="0001643F" w:rsidTr="001C2409">
        <w:trPr>
          <w:trHeight w:val="1198"/>
        </w:trPr>
        <w:tc>
          <w:tcPr>
            <w:tcW w:w="3510" w:type="dxa"/>
          </w:tcPr>
          <w:p w:rsidR="00E875D4" w:rsidRPr="0001643F" w:rsidRDefault="00E875D4" w:rsidP="00FF6E5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643F">
              <w:rPr>
                <w:rFonts w:asciiTheme="minorHAnsi" w:hAnsiTheme="minorHAnsi"/>
                <w:b/>
                <w:sz w:val="20"/>
                <w:szCs w:val="20"/>
              </w:rPr>
              <w:t>Raggruppamenti temporanei di imprese</w:t>
            </w:r>
          </w:p>
        </w:tc>
        <w:tc>
          <w:tcPr>
            <w:tcW w:w="6804" w:type="dxa"/>
          </w:tcPr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1. tutte le imprese costituenti il Raggruppamento anche se aventi sede all’ estero, nonché le persone fisiche presenti al loro interno, come individuate per ciascuna tipologia di imprese e società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2. direttore tecnico (se previsto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3. membri del collegio sindacale (se previsti) </w:t>
            </w:r>
          </w:p>
          <w:p w:rsidR="00E875D4" w:rsidRPr="0001643F" w:rsidRDefault="00E875D4" w:rsidP="00E875D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01643F">
              <w:rPr>
                <w:rFonts w:asciiTheme="minorHAnsi" w:hAnsiTheme="minorHAnsi"/>
                <w:sz w:val="20"/>
                <w:szCs w:val="20"/>
              </w:rPr>
              <w:t xml:space="preserve">4. familiari conviventi dei soggetti di cui ai punti 1, 2 e 3 </w:t>
            </w:r>
          </w:p>
          <w:p w:rsidR="00E875D4" w:rsidRPr="0001643F" w:rsidRDefault="00E875D4" w:rsidP="00E875D4">
            <w:pPr>
              <w:pStyle w:val="Paragrafoelenco"/>
              <w:spacing w:after="0"/>
              <w:contextualSpacing w:val="0"/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E875D4" w:rsidRPr="0001643F" w:rsidRDefault="00E875D4">
      <w:pPr>
        <w:jc w:val="both"/>
        <w:rPr>
          <w:rFonts w:asciiTheme="minorHAnsi" w:hAnsiTheme="minorHAnsi" w:cs="Arial"/>
        </w:rPr>
      </w:pPr>
    </w:p>
    <w:sectPr w:rsidR="00E875D4" w:rsidRPr="0001643F" w:rsidSect="00FC4B2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82" w:rsidRDefault="00707982" w:rsidP="0081000B">
      <w:r>
        <w:separator/>
      </w:r>
    </w:p>
  </w:endnote>
  <w:endnote w:type="continuationSeparator" w:id="0">
    <w:p w:rsidR="00707982" w:rsidRDefault="00707982" w:rsidP="0081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2241"/>
      <w:docPartObj>
        <w:docPartGallery w:val="Page Numbers (Bottom of Page)"/>
        <w:docPartUnique/>
      </w:docPartObj>
    </w:sdtPr>
    <w:sdtEndPr/>
    <w:sdtContent>
      <w:p w:rsidR="008F08ED" w:rsidRDefault="00FC4B21">
        <w:pPr>
          <w:pStyle w:val="Pidipagina"/>
          <w:jc w:val="right"/>
        </w:pPr>
        <w:r>
          <w:fldChar w:fldCharType="begin"/>
        </w:r>
        <w:r w:rsidR="008F08ED">
          <w:instrText>PAGE   \* MERGEFORMAT</w:instrText>
        </w:r>
        <w:r>
          <w:fldChar w:fldCharType="separate"/>
        </w:r>
        <w:r w:rsidR="00707982">
          <w:rPr>
            <w:noProof/>
          </w:rPr>
          <w:t>1</w:t>
        </w:r>
        <w:r>
          <w:fldChar w:fldCharType="end"/>
        </w:r>
      </w:p>
    </w:sdtContent>
  </w:sdt>
  <w:p w:rsidR="008F08ED" w:rsidRDefault="008F08E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82" w:rsidRDefault="00707982" w:rsidP="0081000B">
      <w:r>
        <w:separator/>
      </w:r>
    </w:p>
  </w:footnote>
  <w:footnote w:type="continuationSeparator" w:id="0">
    <w:p w:rsidR="00707982" w:rsidRDefault="00707982" w:rsidP="0081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2BD"/>
    <w:multiLevelType w:val="hybridMultilevel"/>
    <w:tmpl w:val="803CEB4E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F08FF"/>
    <w:multiLevelType w:val="hybridMultilevel"/>
    <w:tmpl w:val="B318300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465678"/>
    <w:multiLevelType w:val="hybridMultilevel"/>
    <w:tmpl w:val="CC429294"/>
    <w:lvl w:ilvl="0" w:tplc="B90802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9EEA1E4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00B"/>
    <w:rsid w:val="0001643F"/>
    <w:rsid w:val="00074FFA"/>
    <w:rsid w:val="00094811"/>
    <w:rsid w:val="001C2409"/>
    <w:rsid w:val="00237E6E"/>
    <w:rsid w:val="00333D0D"/>
    <w:rsid w:val="00392D67"/>
    <w:rsid w:val="003A6B84"/>
    <w:rsid w:val="00402AC1"/>
    <w:rsid w:val="00406337"/>
    <w:rsid w:val="00451CE7"/>
    <w:rsid w:val="0046460E"/>
    <w:rsid w:val="00466140"/>
    <w:rsid w:val="004E62BD"/>
    <w:rsid w:val="00507998"/>
    <w:rsid w:val="00512512"/>
    <w:rsid w:val="00512610"/>
    <w:rsid w:val="005463FB"/>
    <w:rsid w:val="0056417F"/>
    <w:rsid w:val="005B1BE6"/>
    <w:rsid w:val="00603BD7"/>
    <w:rsid w:val="00614A39"/>
    <w:rsid w:val="006165EF"/>
    <w:rsid w:val="00635882"/>
    <w:rsid w:val="0066138A"/>
    <w:rsid w:val="00707982"/>
    <w:rsid w:val="00727B7D"/>
    <w:rsid w:val="007902DC"/>
    <w:rsid w:val="0081000B"/>
    <w:rsid w:val="00865B72"/>
    <w:rsid w:val="008F08ED"/>
    <w:rsid w:val="008F6FD4"/>
    <w:rsid w:val="00907B71"/>
    <w:rsid w:val="00A25B5F"/>
    <w:rsid w:val="00A57F44"/>
    <w:rsid w:val="00A656C9"/>
    <w:rsid w:val="00A76E73"/>
    <w:rsid w:val="00AB1CF2"/>
    <w:rsid w:val="00AB5753"/>
    <w:rsid w:val="00B5411B"/>
    <w:rsid w:val="00B65002"/>
    <w:rsid w:val="00B70637"/>
    <w:rsid w:val="00C15DC1"/>
    <w:rsid w:val="00C20D37"/>
    <w:rsid w:val="00C53C05"/>
    <w:rsid w:val="00C80F82"/>
    <w:rsid w:val="00CB2F2B"/>
    <w:rsid w:val="00D218C6"/>
    <w:rsid w:val="00DE7E01"/>
    <w:rsid w:val="00E00222"/>
    <w:rsid w:val="00E875D4"/>
    <w:rsid w:val="00EB0436"/>
    <w:rsid w:val="00ED1554"/>
    <w:rsid w:val="00EF6CF3"/>
    <w:rsid w:val="00F938CD"/>
    <w:rsid w:val="00FA0785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81000B"/>
    <w:pPr>
      <w:snapToGrid w:val="0"/>
      <w:spacing w:before="120" w:after="120"/>
      <w:jc w:val="both"/>
    </w:pPr>
    <w:rPr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00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aliases w:val="Footnote symbol"/>
    <w:uiPriority w:val="99"/>
    <w:rsid w:val="0081000B"/>
    <w:rPr>
      <w:rFonts w:cs="Times New Roman"/>
      <w:vertAlign w:val="superscript"/>
    </w:rPr>
  </w:style>
  <w:style w:type="paragraph" w:styleId="Paragrafoelenco">
    <w:name w:val="List Paragraph"/>
    <w:basedOn w:val="Normale"/>
    <w:qFormat/>
    <w:rsid w:val="0081000B"/>
    <w:pPr>
      <w:spacing w:after="120"/>
      <w:ind w:left="720"/>
      <w:contextualSpacing/>
      <w:jc w:val="both"/>
    </w:pPr>
    <w:rPr>
      <w:rFonts w:ascii="Arial" w:eastAsiaTheme="minorEastAsia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4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43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65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5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16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5E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0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q=logo+repubblica+italiana&amp;id=87248FF5D5B76B12007F066A19623DBCDF674581&amp;FORM=IQFR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it/url?sa=i&amp;rct=j&amp;q=&amp;esrc=s&amp;source=images&amp;cd=&amp;cad=rja&amp;uact=8&amp;ved=0ahUKEwjlsJjv_LPKAhVELhoKHWh5DdgQjRwIBw&amp;url=http://www.formazionearchimede.it/index.php/notizie.html&amp;psig=AFQjCNHEQ36qjcqYm9XzcOPy-CFct3IDlA&amp;ust=1453227574338942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C597-7B2B-4A04-83AE-329F1D09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Cavaliere</cp:lastModifiedBy>
  <cp:revision>3</cp:revision>
  <dcterms:created xsi:type="dcterms:W3CDTF">2018-10-25T08:00:00Z</dcterms:created>
  <dcterms:modified xsi:type="dcterms:W3CDTF">2018-11-02T10:05:00Z</dcterms:modified>
</cp:coreProperties>
</file>